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84A2" w14:textId="7CDCE080" w:rsidR="006E08E6" w:rsidRPr="00B514CC" w:rsidRDefault="006E08E6" w:rsidP="0092533F">
      <w:pPr>
        <w:pStyle w:val="Heading1"/>
        <w:jc w:val="center"/>
        <w:rPr>
          <w:rFonts w:cstheme="minorHAnsi"/>
          <w:lang w:val="bg-BG"/>
        </w:rPr>
      </w:pPr>
      <w:bookmarkStart w:id="0" w:name="_Hlk147159369"/>
      <w:bookmarkEnd w:id="0"/>
      <w:r w:rsidRPr="00B514CC">
        <w:rPr>
          <w:rFonts w:cstheme="minorHAnsi"/>
        </w:rPr>
        <w:t>Spring Fundamentals Exam</w:t>
      </w:r>
      <w:r w:rsidR="000D46DC">
        <w:rPr>
          <w:rFonts w:cstheme="minorHAnsi"/>
        </w:rPr>
        <w:t xml:space="preserve"> Preparation 13</w:t>
      </w:r>
      <w:r w:rsidR="00DC7C04">
        <w:rPr>
          <w:rFonts w:cstheme="minorHAnsi"/>
        </w:rPr>
        <w:t xml:space="preserve"> June </w:t>
      </w:r>
      <w:r w:rsidR="000D46DC">
        <w:rPr>
          <w:rFonts w:cstheme="minorHAnsi"/>
        </w:rPr>
        <w:t>2024</w:t>
      </w:r>
    </w:p>
    <w:p w14:paraId="1B7E1151" w14:textId="41AE3C0E" w:rsidR="006E08E6" w:rsidRPr="00B514CC" w:rsidRDefault="00DF18FC" w:rsidP="0092533F">
      <w:pPr>
        <w:pStyle w:val="Heading1"/>
        <w:jc w:val="center"/>
        <w:rPr>
          <w:rFonts w:cstheme="minorHAnsi"/>
        </w:rPr>
      </w:pPr>
      <w:r w:rsidRPr="00060F55">
        <w:rPr>
          <w:rFonts w:cstheme="minorHAnsi"/>
        </w:rPr>
        <w:t xml:space="preserve">Dictionary </w:t>
      </w:r>
      <w:r w:rsidR="006E08E6" w:rsidRPr="00B514CC">
        <w:rPr>
          <w:rFonts w:cstheme="minorHAnsi"/>
        </w:rPr>
        <w:t>Application</w:t>
      </w:r>
    </w:p>
    <w:p w14:paraId="2F43BDAB" w14:textId="77777777" w:rsidR="0092533F" w:rsidRPr="00B514CC" w:rsidRDefault="0092533F" w:rsidP="0092533F">
      <w:pPr>
        <w:rPr>
          <w:rFonts w:cstheme="minorHAnsi"/>
        </w:rPr>
      </w:pPr>
    </w:p>
    <w:p w14:paraId="7F1371F3" w14:textId="2B120178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</w:t>
        </w:r>
        <w:r w:rsidRPr="00B514CC">
          <w:rPr>
            <w:rStyle w:val="Hyperlink"/>
            <w:rFonts w:cstheme="minorHAnsi"/>
          </w:rPr>
          <w:t>c</w:t>
        </w:r>
        <w:r w:rsidRPr="00B514CC">
          <w:rPr>
            <w:rStyle w:val="Hyperlink"/>
            <w:rFonts w:cstheme="minorHAnsi"/>
          </w:rPr>
          <w:t xml:space="preserve">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605F120E" w14:textId="77777777" w:rsidR="0092533F" w:rsidRPr="00B514CC" w:rsidRDefault="0092533F" w:rsidP="0092533F">
      <w:pPr>
        <w:jc w:val="center"/>
        <w:rPr>
          <w:rFonts w:cstheme="minorHAnsi"/>
          <w:lang w:val="bg-BG"/>
        </w:rPr>
      </w:pPr>
    </w:p>
    <w:p w14:paraId="18A1B00E" w14:textId="275FC670" w:rsidR="00060F55" w:rsidRPr="00060F55" w:rsidRDefault="00060F55" w:rsidP="00060F55">
      <w:pPr>
        <w:rPr>
          <w:rFonts w:cstheme="minorHAnsi"/>
        </w:rPr>
      </w:pPr>
      <w:r w:rsidRPr="00060F55">
        <w:rPr>
          <w:rFonts w:cstheme="minorHAnsi"/>
          <w:b/>
        </w:rPr>
        <w:t>Dictionary App</w:t>
      </w:r>
      <w:r w:rsidRPr="00060F55">
        <w:rPr>
          <w:rFonts w:cstheme="minorHAnsi"/>
        </w:rPr>
        <w:t xml:space="preserve"> is designed to help individuals and language enthusiasts effortlessly access and explore the vast world of words and their meanings. It provides a user-friendly interface with a comprehensive dictionary that allows users to search for words, browse definitions, and enhance their vocabulary.</w:t>
      </w:r>
    </w:p>
    <w:p w14:paraId="5977B6BF" w14:textId="77777777" w:rsidR="00060F55" w:rsidRDefault="00060F55" w:rsidP="00060F55">
      <w:pPr>
        <w:rPr>
          <w:rFonts w:cstheme="minorHAnsi"/>
        </w:rPr>
      </w:pPr>
      <w:r w:rsidRPr="00060F55">
        <w:rPr>
          <w:rFonts w:cstheme="minorHAnsi"/>
        </w:rPr>
        <w:t>Dictionary App is a valuable tool for students, writers, professionals, and anyone seeking to enrich their language skills. It provides an extensive database of words and their meanings, making it a reliable companion for German, French, Spanish and Italian.</w:t>
      </w:r>
    </w:p>
    <w:p w14:paraId="75E294C7" w14:textId="7EB48F95" w:rsidR="006E08E6" w:rsidRPr="00811DFF" w:rsidRDefault="006E08E6" w:rsidP="00060F55">
      <w:pPr>
        <w:rPr>
          <w:rFonts w:cstheme="minorHAnsi"/>
          <w:lang w:val="bg-BG"/>
        </w:rPr>
      </w:pPr>
      <w:r w:rsidRPr="00B514CC">
        <w:rPr>
          <w:rFonts w:cstheme="minorHAnsi"/>
        </w:rPr>
        <w:t>There are several requirements you must follow in the implementation:</w:t>
      </w:r>
      <w:r w:rsidR="00811DFF">
        <w:rPr>
          <w:rFonts w:cstheme="minorHAnsi"/>
        </w:rPr>
        <w:t xml:space="preserve"> </w:t>
      </w:r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6EFE374" w14:textId="671C9192" w:rsidR="00CA4D21" w:rsidRPr="00CA4D21" w:rsidRDefault="006E08E6" w:rsidP="006E08E6">
      <w:pPr>
        <w:rPr>
          <w:rFonts w:cstheme="minorHAnsi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r w:rsidR="00152A56">
        <w:rPr>
          <w:rFonts w:cstheme="minorHAnsi"/>
          <w:b/>
        </w:rPr>
        <w:t>Dictionar</w:t>
      </w:r>
      <w:r w:rsidR="00D45B3B">
        <w:rPr>
          <w:rFonts w:cstheme="minorHAnsi"/>
          <w:b/>
        </w:rPr>
        <w:t>y</w:t>
      </w:r>
      <w:r w:rsidRPr="00B514CC">
        <w:rPr>
          <w:rFonts w:cstheme="minorHAnsi"/>
        </w:rPr>
        <w:t xml:space="preserve"> 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0E854441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811DFF" w:rsidRPr="00811DFF">
        <w:rPr>
          <w:rFonts w:cstheme="minorHAnsi"/>
          <w:bCs/>
          <w:lang w:val="bg-BG"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811DFF" w:rsidRPr="0041157A">
        <w:rPr>
          <w:lang w:val="bg-BG"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7ADE20DD" w14:textId="2BFCDE6E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2B534685" w14:textId="260073DC" w:rsidR="005E69FA" w:rsidRPr="00B514CC" w:rsidRDefault="005E69FA" w:rsidP="005E69FA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</w:t>
      </w:r>
      <w:r w:rsidR="007354F1">
        <w:rPr>
          <w:rStyle w:val="CodeChar"/>
          <w:rFonts w:asciiTheme="minorHAnsi" w:hAnsiTheme="minorHAnsi" w:cstheme="minorHAnsi"/>
        </w:rPr>
        <w:t>addedWords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</w:p>
    <w:p w14:paraId="3D305C1D" w14:textId="45EE6EC7" w:rsidR="00CA4D21" w:rsidRPr="00CA4D21" w:rsidRDefault="005E69FA" w:rsidP="00CA4D21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The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addedWords 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is a collection that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contains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all words that the </w:t>
      </w:r>
      <w:r w:rsidR="00D6749E">
        <w:rPr>
          <w:rStyle w:val="CodeChar"/>
          <w:rFonts w:asciiTheme="minorHAnsi" w:hAnsiTheme="minorHAnsi" w:cstheme="minorHAnsi"/>
          <w:b w:val="0"/>
        </w:rPr>
        <w:t>user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 added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="00B514CC" w:rsidRPr="00585AE3">
        <w:rPr>
          <w:rStyle w:val="CodeChar"/>
          <w:rFonts w:asciiTheme="minorHAnsi" w:hAnsiTheme="minorHAnsi" w:cstheme="minorHAnsi"/>
          <w:b w:val="0"/>
          <w:bCs/>
        </w:rPr>
        <w:t>u</w:t>
      </w:r>
      <w:r w:rsidRPr="00585AE3">
        <w:rPr>
          <w:rStyle w:val="CodeChar"/>
          <w:rFonts w:asciiTheme="minorHAnsi" w:hAnsiTheme="minorHAnsi" w:cstheme="minorHAnsi"/>
          <w:b w:val="0"/>
          <w:bCs/>
        </w:rPr>
        <w:t>ser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may </w:t>
      </w:r>
      <w:r w:rsidRPr="00585AE3">
        <w:rPr>
          <w:rStyle w:val="CodeChar"/>
          <w:rFonts w:asciiTheme="minorHAnsi" w:hAnsiTheme="minorHAnsi" w:cstheme="minorHAnsi"/>
        </w:rPr>
        <w:t>have many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>
        <w:rPr>
          <w:rStyle w:val="CodeChar"/>
          <w:rFonts w:asciiTheme="minorHAnsi" w:hAnsiTheme="minorHAnsi" w:cstheme="minorHAnsi"/>
          <w:b w:val="0"/>
          <w:bCs/>
        </w:rPr>
        <w:t>word</w:t>
      </w:r>
      <w:r w:rsidR="00D46103">
        <w:rPr>
          <w:rStyle w:val="CodeChar"/>
          <w:rFonts w:asciiTheme="minorHAnsi" w:hAnsiTheme="minorHAnsi" w:cstheme="minorHAnsi"/>
          <w:bCs/>
        </w:rPr>
        <w:t xml:space="preserve">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 w:rsidR="007354F1">
        <w:rPr>
          <w:rStyle w:val="CodeChar"/>
          <w:rFonts w:asciiTheme="minorHAnsi" w:hAnsiTheme="minorHAnsi" w:cstheme="minorHAnsi"/>
          <w:b w:val="0"/>
          <w:bCs/>
        </w:rPr>
        <w:t xml:space="preserve">word </w:t>
      </w:r>
      <w:r w:rsidRPr="00B514CC">
        <w:rPr>
          <w:rStyle w:val="CodeChar"/>
          <w:rFonts w:asciiTheme="minorHAnsi" w:hAnsiTheme="minorHAnsi" w:cstheme="minorHAnsi"/>
          <w:b w:val="0"/>
        </w:rPr>
        <w:t>can b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>
        <w:rPr>
          <w:rStyle w:val="CodeChar"/>
          <w:rFonts w:asciiTheme="minorHAnsi" w:hAnsiTheme="minorHAnsi" w:cstheme="minorHAnsi"/>
          <w:b w:val="0"/>
          <w:bCs/>
        </w:rPr>
        <w:t>added by</w:t>
      </w:r>
      <w:r w:rsidR="00D46103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</w:rPr>
        <w:t>only one</w:t>
      </w:r>
      <w:r w:rsidR="00D6749E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  <w:b w:val="0"/>
        </w:rPr>
        <w:t>user</w:t>
      </w:r>
      <w:r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4E98427E" w14:textId="76342281" w:rsidR="006E08E6" w:rsidRPr="00B514CC" w:rsidRDefault="007354F1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Word</w:t>
      </w:r>
    </w:p>
    <w:p w14:paraId="423BB7EF" w14:textId="27D6D1A0" w:rsidR="006E08E6" w:rsidRPr="007354F1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811DFF" w:rsidRPr="00FA7819">
        <w:rPr>
          <w:lang w:val="bg-BG"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811DFF" w:rsidRPr="0041157A">
        <w:rPr>
          <w:lang w:val="bg-BG"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1DC6CEBC" w14:textId="1AD4FCCA" w:rsidR="007354F1" w:rsidRPr="00B514CC" w:rsidRDefault="007354F1" w:rsidP="007354F1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>
        <w:rPr>
          <w:rStyle w:val="CodeChar"/>
          <w:rFonts w:asciiTheme="minorHAnsi" w:hAnsiTheme="minorHAnsi" w:cstheme="minorHAnsi"/>
        </w:rPr>
        <w:t>Term (not null)</w:t>
      </w:r>
    </w:p>
    <w:p w14:paraId="20D4C643" w14:textId="53BFCB67" w:rsidR="007354F1" w:rsidRPr="007354F1" w:rsidRDefault="007354F1" w:rsidP="007354F1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noProof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erm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39DF25F4" w14:textId="44E58DB0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7354F1">
        <w:rPr>
          <w:rStyle w:val="CodeChar"/>
          <w:rFonts w:asciiTheme="minorHAnsi" w:hAnsiTheme="minorHAnsi" w:cstheme="minorHAnsi"/>
        </w:rPr>
        <w:t>Translation</w:t>
      </w:r>
      <w:r w:rsidR="00B514CC">
        <w:rPr>
          <w:rStyle w:val="CodeChar"/>
          <w:rFonts w:asciiTheme="minorHAnsi" w:hAnsiTheme="minorHAnsi" w:cstheme="minorHAnsi"/>
        </w:rPr>
        <w:t xml:space="preserve"> (</w:t>
      </w:r>
      <w:r w:rsidR="00FF09B5">
        <w:rPr>
          <w:rStyle w:val="CodeChar"/>
          <w:rFonts w:asciiTheme="minorHAnsi" w:hAnsiTheme="minorHAnsi" w:cstheme="minorHAnsi"/>
        </w:rPr>
        <w:t>not null</w:t>
      </w:r>
      <w:r w:rsidR="00B514CC">
        <w:rPr>
          <w:rStyle w:val="CodeChar"/>
          <w:rFonts w:asciiTheme="minorHAnsi" w:hAnsiTheme="minorHAnsi" w:cstheme="minorHAnsi"/>
        </w:rPr>
        <w:t>)</w:t>
      </w:r>
    </w:p>
    <w:p w14:paraId="7614833B" w14:textId="2650D0D6" w:rsidR="00A51D8D" w:rsidRPr="00344EAA" w:rsidRDefault="007354F1" w:rsidP="00A51D8D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ranslation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344EAA">
        <w:rPr>
          <w:rStyle w:val="CodeChar"/>
          <w:rFonts w:asciiTheme="minorHAnsi" w:hAnsiTheme="minorHAnsi" w:cstheme="minorHAnsi"/>
          <w:b w:val="0"/>
        </w:rPr>
        <w:t>8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344EAA">
        <w:rPr>
          <w:rStyle w:val="CodeChar"/>
          <w:rFonts w:asciiTheme="minorHAnsi" w:hAnsiTheme="minorHAnsi" w:cstheme="minorHAnsi"/>
          <w:b w:val="0"/>
        </w:rPr>
        <w:t>8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53C17333" w14:textId="3B3F55FF" w:rsidR="00344EAA" w:rsidRPr="00B514CC" w:rsidRDefault="00344EAA" w:rsidP="00344EAA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>Has a</w:t>
      </w:r>
      <w:r w:rsidR="006A6374">
        <w:rPr>
          <w:rStyle w:val="CodeChar"/>
          <w:rFonts w:asciiTheme="minorHAnsi" w:hAnsiTheme="minorHAnsi" w:cstheme="minorHAnsi"/>
          <w:b w:val="0"/>
          <w:bCs/>
        </w:rPr>
        <w:t>n</w:t>
      </w: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</w:rPr>
        <w:t>Example</w:t>
      </w:r>
    </w:p>
    <w:p w14:paraId="1DCCC580" w14:textId="3AD1B346" w:rsidR="00344EAA" w:rsidRPr="00344EAA" w:rsidRDefault="00344EAA" w:rsidP="00344EAA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Example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6A6374">
        <w:rPr>
          <w:rStyle w:val="CodeChar"/>
          <w:rFonts w:asciiTheme="minorHAnsi" w:hAnsiTheme="minorHAnsi" w:cstheme="minorHAnsi"/>
          <w:b w:val="0"/>
        </w:rPr>
        <w:t>20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>
        <w:rPr>
          <w:rStyle w:val="CodeChar"/>
          <w:rFonts w:asciiTheme="minorHAnsi" w:hAnsiTheme="minorHAnsi" w:cstheme="minorHAnsi"/>
          <w:b w:val="0"/>
        </w:rPr>
        <w:t>20</w:t>
      </w:r>
      <w:r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1A1A7D74" w14:textId="339B42C1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>Has a</w:t>
      </w:r>
      <w:r w:rsidR="00171025" w:rsidRPr="000952FA">
        <w:rPr>
          <w:rStyle w:val="CodeChar"/>
          <w:rFonts w:asciiTheme="minorHAnsi" w:hAnsiTheme="minorHAnsi" w:cstheme="minorHAnsi"/>
          <w:b w:val="0"/>
          <w:bCs/>
        </w:rPr>
        <w:t>n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344EAA">
        <w:rPr>
          <w:rStyle w:val="CodeChar"/>
          <w:rFonts w:asciiTheme="minorHAnsi" w:hAnsiTheme="minorHAnsi" w:cstheme="minorHAnsi"/>
        </w:rPr>
        <w:t>inputDate</w:t>
      </w:r>
      <w:r w:rsidR="00D46103">
        <w:rPr>
          <w:rStyle w:val="CodeChar"/>
          <w:rFonts w:asciiTheme="minorHAnsi" w:hAnsiTheme="minorHAnsi" w:cstheme="minorHAnsi"/>
        </w:rPr>
        <w:t xml:space="preserve"> </w:t>
      </w:r>
      <w:r w:rsidR="000952FA">
        <w:rPr>
          <w:rStyle w:val="CodeChar"/>
          <w:rFonts w:asciiTheme="minorHAnsi" w:hAnsiTheme="minorHAnsi" w:cstheme="minorHAnsi"/>
        </w:rPr>
        <w:t>–</w:t>
      </w:r>
      <w:r w:rsidR="007C0FBF">
        <w:rPr>
          <w:rStyle w:val="CodeChar"/>
          <w:rFonts w:asciiTheme="minorHAnsi" w:hAnsiTheme="minorHAnsi" w:cstheme="minorHAnsi"/>
        </w:rPr>
        <w:t xml:space="preserve"> </w:t>
      </w:r>
      <w:r w:rsidR="00D46103">
        <w:rPr>
          <w:rStyle w:val="CodeChar"/>
          <w:rFonts w:asciiTheme="minorHAnsi" w:hAnsiTheme="minorHAnsi" w:cstheme="minorHAnsi"/>
          <w:bCs/>
        </w:rPr>
        <w:t>date</w:t>
      </w:r>
      <w:r w:rsidR="000952FA">
        <w:rPr>
          <w:rStyle w:val="CodeChar"/>
          <w:rFonts w:asciiTheme="minorHAnsi" w:hAnsiTheme="minorHAnsi" w:cstheme="minorHAnsi"/>
          <w:bCs/>
        </w:rPr>
        <w:t xml:space="preserve"> (not null)</w:t>
      </w:r>
    </w:p>
    <w:p w14:paraId="054B995F" w14:textId="65EF6D33" w:rsidR="006E08E6" w:rsidRPr="00B514CC" w:rsidRDefault="0092533F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The </w:t>
      </w:r>
      <w:r w:rsidR="00344EAA">
        <w:rPr>
          <w:rStyle w:val="CodeChar"/>
          <w:rFonts w:asciiTheme="minorHAnsi" w:hAnsiTheme="minorHAnsi" w:cstheme="minorHAnsi"/>
          <w:b w:val="0"/>
        </w:rPr>
        <w:t>input d</w:t>
      </w:r>
      <w:r w:rsidR="00D46103">
        <w:rPr>
          <w:rStyle w:val="CodeChar"/>
          <w:rFonts w:asciiTheme="minorHAnsi" w:hAnsiTheme="minorHAnsi" w:cstheme="minorHAnsi"/>
          <w:b w:val="0"/>
        </w:rPr>
        <w:t>ate</w:t>
      </w:r>
      <w:r w:rsidR="007C0FBF">
        <w:rPr>
          <w:rStyle w:val="CodeChar"/>
          <w:rFonts w:asciiTheme="minorHAnsi" w:hAnsiTheme="minorHAnsi" w:cstheme="minorHAnsi"/>
          <w:b w:val="0"/>
        </w:rPr>
        <w:t xml:space="preserve">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must be a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 date in the past or present</w:t>
      </w:r>
      <w:r w:rsidR="00D46103">
        <w:rPr>
          <w:rStyle w:val="CodeChar"/>
          <w:rFonts w:asciiTheme="minorHAnsi" w:hAnsiTheme="minorHAnsi" w:cstheme="minorHAnsi"/>
          <w:b w:val="0"/>
        </w:rPr>
        <w:t>.</w:t>
      </w:r>
    </w:p>
    <w:p w14:paraId="3DD1720A" w14:textId="6A5A254A" w:rsidR="00353E4F" w:rsidRDefault="006E08E6" w:rsidP="00353E4F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344EAA">
        <w:rPr>
          <w:rStyle w:val="CodeChar"/>
          <w:rFonts w:asciiTheme="minorHAnsi" w:hAnsiTheme="minorHAnsi" w:cstheme="minorHAnsi"/>
        </w:rPr>
        <w:t>Language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A12A38">
        <w:rPr>
          <w:rStyle w:val="CodeChar"/>
          <w:rFonts w:asciiTheme="minorHAnsi" w:hAnsiTheme="minorHAnsi" w:cstheme="minorHAnsi"/>
        </w:rPr>
        <w:t>(not null)</w:t>
      </w:r>
    </w:p>
    <w:p w14:paraId="4001B4B9" w14:textId="3FDC5168" w:rsidR="00A12A38" w:rsidRPr="00C56F20" w:rsidRDefault="00353E4F" w:rsidP="00353E4F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353E4F">
        <w:rPr>
          <w:rStyle w:val="CodeChar"/>
          <w:rFonts w:asciiTheme="minorHAnsi" w:hAnsiTheme="minorHAnsi" w:cstheme="minorHAnsi"/>
          <w:b w:val="0"/>
        </w:rPr>
        <w:t xml:space="preserve">One </w:t>
      </w:r>
      <w:r w:rsidR="00FA478D">
        <w:rPr>
          <w:rStyle w:val="CodeChar"/>
          <w:rFonts w:asciiTheme="minorHAnsi" w:hAnsiTheme="minorHAnsi" w:cstheme="minorHAnsi"/>
          <w:b w:val="0"/>
        </w:rPr>
        <w:t>word</w:t>
      </w:r>
      <w:r w:rsidR="00D46103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language 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and </w:t>
      </w:r>
      <w:r>
        <w:rPr>
          <w:rStyle w:val="CodeChar"/>
          <w:rFonts w:asciiTheme="minorHAnsi" w:hAnsiTheme="minorHAnsi" w:cstheme="minorHAnsi"/>
          <w:b w:val="0"/>
        </w:rPr>
        <w:t>o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ne 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language </w:t>
      </w:r>
      <w:r w:rsidRPr="00353E4F">
        <w:rPr>
          <w:rStyle w:val="CodeChar"/>
          <w:rFonts w:asciiTheme="minorHAnsi" w:hAnsiTheme="minorHAnsi" w:cstheme="minorHAnsi"/>
          <w:bCs/>
        </w:rPr>
        <w:t>can have many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  <w:b w:val="0"/>
        </w:rPr>
        <w:t>word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3FB92B1A" w14:textId="1B6B9A5C" w:rsidR="00C56F20" w:rsidRPr="00C56F20" w:rsidRDefault="00C56F20" w:rsidP="00C56F20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Has a</w:t>
      </w:r>
      <w:r w:rsidR="00171025">
        <w:rPr>
          <w:rStyle w:val="CodeChar"/>
          <w:rFonts w:asciiTheme="minorHAnsi" w:hAnsiTheme="minorHAnsi" w:cstheme="minorHAnsi"/>
          <w:b w:val="0"/>
        </w:rPr>
        <w:t>n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</w:rPr>
        <w:t>addedBy</w:t>
      </w:r>
    </w:p>
    <w:p w14:paraId="3EF14DB3" w14:textId="385F77ED" w:rsidR="000103A7" w:rsidRPr="00CA4D21" w:rsidRDefault="00C56F20" w:rsidP="00CA4D21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e user who </w:t>
      </w:r>
      <w:r w:rsidR="00344EAA">
        <w:rPr>
          <w:rStyle w:val="CodeChar"/>
          <w:rFonts w:asciiTheme="minorHAnsi" w:hAnsiTheme="minorHAnsi" w:cstheme="minorHAnsi"/>
          <w:b w:val="0"/>
        </w:rPr>
        <w:t>added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="00344EAA">
        <w:rPr>
          <w:rStyle w:val="CodeChar"/>
          <w:rFonts w:asciiTheme="minorHAnsi" w:hAnsiTheme="minorHAnsi" w:cstheme="minorHAnsi"/>
          <w:b w:val="0"/>
        </w:rPr>
        <w:t>word in the dictionary</w:t>
      </w:r>
      <w:r>
        <w:rPr>
          <w:rStyle w:val="CodeChar"/>
          <w:rFonts w:asciiTheme="minorHAnsi" w:hAnsiTheme="minorHAnsi" w:cstheme="minorHAnsi"/>
          <w:b w:val="0"/>
        </w:rPr>
        <w:t>.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One 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word </w:t>
      </w:r>
      <w:r w:rsidRPr="00585AE3">
        <w:rPr>
          <w:rStyle w:val="CodeChar"/>
          <w:rFonts w:asciiTheme="minorHAnsi" w:hAnsiTheme="minorHAnsi" w:cstheme="minorHAnsi"/>
        </w:rPr>
        <w:t>ha</w:t>
      </w:r>
      <w:r w:rsidR="00306CD0" w:rsidRPr="00585AE3">
        <w:rPr>
          <w:rStyle w:val="CodeChar"/>
          <w:rFonts w:asciiTheme="minorHAnsi" w:hAnsiTheme="minorHAnsi" w:cstheme="minorHAnsi"/>
        </w:rPr>
        <w:t>s</w:t>
      </w:r>
      <w:r w:rsidRPr="00585AE3">
        <w:rPr>
          <w:rStyle w:val="CodeChar"/>
          <w:rFonts w:asciiTheme="minorHAnsi" w:hAnsiTheme="minorHAnsi" w:cstheme="minorHAnsi"/>
        </w:rPr>
        <w:t xml:space="preserve"> on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user, but one user may </w:t>
      </w:r>
      <w:r w:rsidRPr="00585AE3">
        <w:rPr>
          <w:rStyle w:val="CodeChar"/>
          <w:rFonts w:asciiTheme="minorHAnsi" w:hAnsiTheme="minorHAnsi" w:cstheme="minorHAnsi"/>
        </w:rPr>
        <w:t>have many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  <w:b w:val="0"/>
        </w:rPr>
        <w:t>words</w:t>
      </w:r>
      <w:r w:rsidRPr="00585AE3">
        <w:rPr>
          <w:rStyle w:val="CodeChar"/>
          <w:rFonts w:asciiTheme="minorHAnsi" w:hAnsiTheme="minorHAnsi" w:cstheme="minorHAnsi"/>
          <w:b w:val="0"/>
        </w:rPr>
        <w:t>.</w:t>
      </w:r>
    </w:p>
    <w:p w14:paraId="15D52B9F" w14:textId="46995BD1" w:rsidR="006E08E6" w:rsidRPr="00B514CC" w:rsidRDefault="00344EAA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>Language</w:t>
      </w:r>
    </w:p>
    <w:p w14:paraId="2DF71D8C" w14:textId="3F769092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811DFF" w:rsidRPr="00FA7819">
        <w:rPr>
          <w:lang w:val="bg-BG"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0D7CC6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811DFF" w:rsidRPr="0041157A">
        <w:rPr>
          <w:lang w:val="bg-BG"/>
        </w:rPr>
        <w:t>"</w:t>
      </w:r>
      <w:r w:rsidR="0041157A">
        <w:rPr>
          <w:b/>
        </w:rPr>
        <w:t xml:space="preserve"> </w:t>
      </w:r>
      <w:r w:rsidRPr="00B514CC">
        <w:rPr>
          <w:rFonts w:cstheme="minorHAnsi"/>
          <w:b/>
          <w:bCs/>
        </w:rPr>
        <w:t>or Long</w:t>
      </w:r>
    </w:p>
    <w:p w14:paraId="7C3552D5" w14:textId="2F287F72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A4102A">
        <w:rPr>
          <w:rFonts w:cstheme="minorHAnsi"/>
          <w:b/>
          <w:bCs/>
        </w:rPr>
        <w:t>Language</w:t>
      </w:r>
      <w:r w:rsidR="00D46103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02AF36F8" w14:textId="378E5D74" w:rsidR="006E2025" w:rsidRPr="006E2025" w:rsidRDefault="0092533F" w:rsidP="006E2025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="00035941">
        <w:rPr>
          <w:rStyle w:val="CodeChar"/>
          <w:rFonts w:asciiTheme="minorHAnsi" w:hAnsiTheme="minorHAnsi" w:cstheme="minorHAnsi"/>
        </w:rPr>
        <w:t>GERMAN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1E2EDA">
        <w:rPr>
          <w:rStyle w:val="CodeChar"/>
          <w:rFonts w:asciiTheme="minorHAnsi" w:hAnsiTheme="minorHAnsi" w:cstheme="minorHAnsi"/>
        </w:rPr>
        <w:t>SPANISH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035941">
        <w:rPr>
          <w:rStyle w:val="CodeChar"/>
          <w:rFonts w:asciiTheme="minorHAnsi" w:hAnsiTheme="minorHAnsi" w:cstheme="minorHAnsi"/>
        </w:rPr>
        <w:t xml:space="preserve"> </w:t>
      </w:r>
      <w:r w:rsidR="001E2EDA">
        <w:rPr>
          <w:rStyle w:val="CodeChar"/>
          <w:rFonts w:asciiTheme="minorHAnsi" w:hAnsiTheme="minorHAnsi" w:cstheme="minorHAnsi"/>
        </w:rPr>
        <w:t>FRENCH</w:t>
      </w:r>
      <w:r w:rsidR="00035941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035941">
        <w:rPr>
          <w:rStyle w:val="CodeChar"/>
          <w:rFonts w:asciiTheme="minorHAnsi" w:hAnsiTheme="minorHAnsi" w:cstheme="minorHAnsi"/>
        </w:rPr>
        <w:t>ITALIAN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6927BDF" w14:textId="012AFC59" w:rsidR="00921563" w:rsidRPr="00921563" w:rsidRDefault="006E08E6" w:rsidP="006E2025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6E2025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6E2025">
        <w:rPr>
          <w:rStyle w:val="CodeChar"/>
          <w:rFonts w:asciiTheme="minorHAnsi" w:hAnsiTheme="minorHAnsi" w:cstheme="minorHAnsi"/>
        </w:rPr>
        <w:t>Description</w:t>
      </w:r>
      <w:r w:rsidR="00A12A38" w:rsidRPr="006E2025">
        <w:rPr>
          <w:rStyle w:val="CodeChar"/>
          <w:rFonts w:asciiTheme="minorHAnsi" w:hAnsiTheme="minorHAnsi" w:cstheme="minorHAnsi"/>
        </w:rPr>
        <w:t xml:space="preserve"> </w:t>
      </w:r>
      <w:r w:rsidR="000D4525">
        <w:rPr>
          <w:rStyle w:val="CodeChar"/>
          <w:rFonts w:asciiTheme="minorHAnsi" w:hAnsiTheme="minorHAnsi" w:cstheme="minorHAnsi"/>
        </w:rPr>
        <w:t xml:space="preserve"> (not null)</w:t>
      </w:r>
    </w:p>
    <w:p w14:paraId="33934B59" w14:textId="08D55B0C" w:rsidR="006E08E6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921563">
        <w:rPr>
          <w:rStyle w:val="CodeChar"/>
          <w:rFonts w:asciiTheme="minorHAnsi" w:hAnsiTheme="minorHAnsi" w:cstheme="minorHAnsi"/>
          <w:b w:val="0"/>
        </w:rPr>
        <w:t xml:space="preserve">For </w:t>
      </w:r>
      <w:r w:rsidR="001E2EDA">
        <w:rPr>
          <w:rStyle w:val="CodeChar"/>
          <w:rFonts w:asciiTheme="minorHAnsi" w:hAnsiTheme="minorHAnsi" w:cstheme="minorHAnsi"/>
          <w:b w:val="0"/>
        </w:rPr>
        <w:t>GERMAN</w:t>
      </w:r>
      <w:r w:rsidRPr="00921563">
        <w:rPr>
          <w:rStyle w:val="CodeChar"/>
          <w:rFonts w:asciiTheme="minorHAnsi" w:hAnsiTheme="minorHAnsi" w:cstheme="minorHAnsi"/>
          <w:b w:val="0"/>
        </w:rPr>
        <w:t xml:space="preserve"> - </w:t>
      </w:r>
      <w:r w:rsidR="001E2EDA" w:rsidRPr="001E2EDA">
        <w:rPr>
          <w:rStyle w:val="CodeChar"/>
          <w:rFonts w:asciiTheme="minorHAnsi" w:hAnsiTheme="minorHAnsi" w:cstheme="minorHAnsi"/>
          <w:b w:val="0"/>
        </w:rPr>
        <w:t>"A West Germanic language, is spoken by over 90 million people worldwide. Known for its complex grammar and compound words, it's the official language of Germany and widely used in Europe."</w:t>
      </w:r>
    </w:p>
    <w:p w14:paraId="431BC331" w14:textId="152690FE" w:rsidR="00921563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For</w:t>
      </w:r>
      <w:r w:rsidR="001E2EDA">
        <w:rPr>
          <w:rStyle w:val="CodeChar"/>
          <w:rFonts w:asciiTheme="minorHAnsi" w:hAnsiTheme="minorHAnsi" w:cstheme="minorHAnsi"/>
          <w:b w:val="0"/>
        </w:rPr>
        <w:t xml:space="preserve"> SPANISH 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1E2EDA" w:rsidRPr="001E2EDA">
        <w:rPr>
          <w:rStyle w:val="CodeChar"/>
          <w:rFonts w:asciiTheme="minorHAnsi" w:hAnsiTheme="minorHAnsi" w:cstheme="minorHAnsi"/>
          <w:b w:val="0"/>
        </w:rPr>
        <w:t>"A Romance language, is spoken by over 460 million people worldwide. It boasts a rich history, diverse dialects, and is known for its melodious sound, making it a global cultural treasure."</w:t>
      </w:r>
    </w:p>
    <w:p w14:paraId="34BE5A91" w14:textId="284423BB" w:rsidR="006E08E6" w:rsidRPr="001E2EDA" w:rsidRDefault="00921563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</w:t>
      </w:r>
      <w:r w:rsidR="001E2EDA">
        <w:rPr>
          <w:rStyle w:val="CodeChar"/>
          <w:rFonts w:asciiTheme="minorHAnsi" w:hAnsiTheme="minorHAnsi" w:cstheme="minorHAnsi"/>
          <w:b w:val="0"/>
        </w:rPr>
        <w:t>FRENCH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1E2EDA" w:rsidRPr="001E2EDA">
        <w:rPr>
          <w:rStyle w:val="CodeChar"/>
          <w:rFonts w:asciiTheme="minorHAnsi" w:hAnsiTheme="minorHAnsi" w:cstheme="minorHAnsi"/>
          <w:b w:val="0"/>
        </w:rPr>
        <w:t>"A Romance language spoken worldwide, known for its elegance and cultural richness. It's the official language of France and numerous nations, famed for its cuisine, art, and literature."</w:t>
      </w:r>
    </w:p>
    <w:p w14:paraId="591B8A1C" w14:textId="7258F2E4" w:rsidR="001E2EDA" w:rsidRPr="00C56F20" w:rsidRDefault="001E2EDA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ITALIAN - </w:t>
      </w:r>
      <w:r w:rsidRPr="001E2EDA">
        <w:rPr>
          <w:rStyle w:val="CodeChar"/>
          <w:rFonts w:asciiTheme="minorHAnsi" w:hAnsiTheme="minorHAnsi" w:cstheme="minorHAnsi"/>
          <w:b w:val="0"/>
        </w:rPr>
        <w:t>"A Romance language spoken in Italy and parts of Switzerland, with rich cultural heritage. Known for its melodious sounds, it's a gateway to Italian art, cuisine, and history."</w:t>
      </w:r>
    </w:p>
    <w:p w14:paraId="0E10FB91" w14:textId="50F518AF" w:rsidR="00C56F20" w:rsidRPr="00C56F20" w:rsidRDefault="00C56F20" w:rsidP="00C56F20">
      <w:pPr>
        <w:pStyle w:val="ListParagraph"/>
        <w:numPr>
          <w:ilvl w:val="0"/>
          <w:numId w:val="4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Has collection of </w:t>
      </w:r>
      <w:r w:rsidR="001E2EDA">
        <w:rPr>
          <w:rFonts w:cstheme="minorHAnsi"/>
          <w:b/>
          <w:noProof/>
        </w:rPr>
        <w:t>Words</w:t>
      </w:r>
    </w:p>
    <w:p w14:paraId="468B9D20" w14:textId="00179A6A" w:rsidR="00C56F20" w:rsidRPr="00C56F20" w:rsidRDefault="00C56F20" w:rsidP="00C56F20">
      <w:pPr>
        <w:pStyle w:val="ListParagraph"/>
        <w:numPr>
          <w:ilvl w:val="1"/>
          <w:numId w:val="4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One </w:t>
      </w:r>
      <w:r w:rsidR="001E2EDA">
        <w:rPr>
          <w:rFonts w:cstheme="minorHAnsi"/>
          <w:noProof/>
        </w:rPr>
        <w:t>language</w:t>
      </w:r>
      <w:r>
        <w:rPr>
          <w:rFonts w:cstheme="minorHAnsi"/>
          <w:noProof/>
        </w:rPr>
        <w:t xml:space="preserve"> may </w:t>
      </w:r>
      <w:r w:rsidRPr="00C56F20">
        <w:rPr>
          <w:rFonts w:cstheme="minorHAnsi"/>
          <w:b/>
          <w:noProof/>
        </w:rPr>
        <w:t>have many</w:t>
      </w:r>
      <w:r>
        <w:rPr>
          <w:rFonts w:cstheme="minorHAnsi"/>
          <w:noProof/>
        </w:rPr>
        <w:t xml:space="preserve"> </w:t>
      </w:r>
      <w:r w:rsidR="001E2EDA">
        <w:rPr>
          <w:rFonts w:cstheme="minorHAnsi"/>
          <w:noProof/>
        </w:rPr>
        <w:t>words</w:t>
      </w:r>
      <w:r>
        <w:rPr>
          <w:rFonts w:cstheme="minorHAnsi"/>
          <w:noProof/>
        </w:rPr>
        <w:t xml:space="preserve">, but one </w:t>
      </w:r>
      <w:r w:rsidR="001E2EDA">
        <w:rPr>
          <w:rFonts w:cstheme="minorHAnsi"/>
          <w:noProof/>
        </w:rPr>
        <w:t>word</w:t>
      </w:r>
      <w:r>
        <w:rPr>
          <w:rFonts w:cstheme="minorHAnsi"/>
          <w:noProof/>
        </w:rPr>
        <w:t xml:space="preserve"> has </w:t>
      </w:r>
      <w:r w:rsidRPr="00C56F20">
        <w:rPr>
          <w:rFonts w:cstheme="minorHAnsi"/>
          <w:b/>
          <w:noProof/>
        </w:rPr>
        <w:t>only one</w:t>
      </w:r>
      <w:r>
        <w:rPr>
          <w:rFonts w:cstheme="minorHAnsi"/>
          <w:noProof/>
        </w:rPr>
        <w:t xml:space="preserve"> </w:t>
      </w:r>
      <w:r w:rsidR="001E2EDA">
        <w:rPr>
          <w:rFonts w:cstheme="minorHAnsi"/>
          <w:noProof/>
        </w:rPr>
        <w:t>language</w:t>
      </w:r>
      <w:r>
        <w:rPr>
          <w:rFonts w:cstheme="minorHAnsi"/>
          <w:noProof/>
        </w:rPr>
        <w:t>.</w:t>
      </w:r>
    </w:p>
    <w:p w14:paraId="2F9D927D" w14:textId="70542131" w:rsidR="006E08E6" w:rsidRDefault="006E08E6" w:rsidP="006E08E6">
      <w:pPr>
        <w:rPr>
          <w:rFonts w:cstheme="minorHAnsi"/>
        </w:rPr>
      </w:pPr>
      <w:r w:rsidRPr="00B514CC">
        <w:rPr>
          <w:rFonts w:cstheme="minorHAnsi"/>
        </w:rPr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668A383B" w14:textId="6454A620" w:rsidR="00861988" w:rsidRDefault="00861988" w:rsidP="006E08E6">
      <w:pPr>
        <w:rPr>
          <w:rFonts w:cstheme="minorHAnsi"/>
        </w:rPr>
      </w:pPr>
      <w:r w:rsidRPr="00861988">
        <w:rPr>
          <w:rFonts w:cstheme="minorHAnsi"/>
        </w:rPr>
        <w:t>Here is the ER Diagram:</w:t>
      </w:r>
    </w:p>
    <w:p w14:paraId="1537F1C0" w14:textId="1E42142A" w:rsidR="00861988" w:rsidRDefault="00861988" w:rsidP="006E08E6">
      <w:pPr>
        <w:rPr>
          <w:rFonts w:cstheme="minorHAnsi"/>
        </w:rPr>
      </w:pPr>
    </w:p>
    <w:p w14:paraId="680C58AF" w14:textId="78FDECFD" w:rsidR="00861988" w:rsidRPr="00861988" w:rsidRDefault="00861988" w:rsidP="00861988">
      <w:pPr>
        <w:jc w:val="center"/>
        <w:rPr>
          <w:rFonts w:cstheme="minorHAnsi"/>
        </w:rPr>
      </w:pPr>
    </w:p>
    <w:p w14:paraId="4B099FB3" w14:textId="7729F40F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Initialize </w:t>
      </w:r>
      <w:r w:rsidR="00861988">
        <w:rPr>
          <w:rFonts w:cstheme="minorHAnsi"/>
        </w:rPr>
        <w:t>languages</w:t>
      </w:r>
    </w:p>
    <w:p w14:paraId="4B406B25" w14:textId="55467F00" w:rsidR="006E08E6" w:rsidRPr="00B514CC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861988">
        <w:rPr>
          <w:rFonts w:cstheme="minorHAnsi"/>
          <w:b/>
        </w:rPr>
        <w:t>languages</w:t>
      </w:r>
      <w:r w:rsidRPr="00B514CC">
        <w:rPr>
          <w:rFonts w:cstheme="minorHAnsi"/>
        </w:rPr>
        <w:t xml:space="preserve"> and </w:t>
      </w:r>
      <w:r w:rsidRPr="00B514CC">
        <w:rPr>
          <w:rFonts w:cstheme="minorHAnsi"/>
          <w:lang w:val="bg-BG"/>
        </w:rPr>
        <w:br/>
      </w:r>
      <w:r w:rsidRPr="00B514CC">
        <w:rPr>
          <w:rFonts w:cstheme="minorHAnsi"/>
        </w:rPr>
        <w:t>initialize them</w:t>
      </w:r>
    </w:p>
    <w:p w14:paraId="49FA02EC" w14:textId="5E201B92" w:rsidR="00CA4D21" w:rsidRPr="00CA4D21" w:rsidRDefault="006E08E6" w:rsidP="00CA4D21">
      <w:pPr>
        <w:pStyle w:val="ListParagraph"/>
        <w:numPr>
          <w:ilvl w:val="1"/>
          <w:numId w:val="46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3B76F959" w14:textId="21CDBB6E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lastRenderedPageBreak/>
        <w:t>Page Requirements</w:t>
      </w:r>
    </w:p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454178B2" w:rsidR="006E08E6" w:rsidRPr="00B514CC" w:rsidRDefault="001A2427" w:rsidP="00E267EA">
      <w:pPr>
        <w:jc w:val="right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FADF540" wp14:editId="44951706">
            <wp:extent cx="6626225" cy="3254381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BEB" w14:textId="77777777" w:rsidR="009849EE" w:rsidRDefault="009849EE" w:rsidP="00811DFF"/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0C12A4C8" w:rsidR="006E08E6" w:rsidRPr="00B514CC" w:rsidRDefault="00C04CB2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5B14090" wp14:editId="3C131EE5">
            <wp:extent cx="6626225" cy="325959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621" w14:textId="6A504E00" w:rsidR="00235671" w:rsidRDefault="00235671" w:rsidP="006E08E6">
      <w:pPr>
        <w:rPr>
          <w:rFonts w:cstheme="minorHAnsi"/>
          <w:lang w:val="bg-BG"/>
        </w:rPr>
      </w:pPr>
    </w:p>
    <w:p w14:paraId="25CD48B8" w14:textId="77777777" w:rsidR="009849EE" w:rsidRPr="00B514CC" w:rsidRDefault="009849EE" w:rsidP="006E08E6">
      <w:pPr>
        <w:rPr>
          <w:rFonts w:cstheme="minorHAnsi"/>
          <w:lang w:val="bg-BG"/>
        </w:rPr>
      </w:pPr>
    </w:p>
    <w:p w14:paraId="3E23ED45" w14:textId="77777777" w:rsidR="00CE416A" w:rsidRDefault="00CE416A" w:rsidP="00811DFF"/>
    <w:p w14:paraId="72DA31D3" w14:textId="03523D19" w:rsidR="00E91AD7" w:rsidRPr="00CE416A" w:rsidRDefault="006E08E6" w:rsidP="00CE416A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Login Page validations</w:t>
      </w:r>
    </w:p>
    <w:p w14:paraId="164BBCC9" w14:textId="2EB863D2" w:rsidR="006E08E6" w:rsidRPr="00B514CC" w:rsidRDefault="004B6CD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38BF1DBD" wp14:editId="3768F1DE">
            <wp:extent cx="3281960" cy="2889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6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="00E91AD7">
        <w:rPr>
          <w:noProof/>
        </w:rPr>
        <w:drawing>
          <wp:inline distT="0" distB="0" distL="0" distR="0" wp14:anchorId="03811E27" wp14:editId="1AA1A754">
            <wp:extent cx="3154082" cy="288099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81" cy="293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96BF" w14:textId="2B002316" w:rsidR="00235671" w:rsidRPr="00B514CC" w:rsidRDefault="00235671" w:rsidP="00811DFF"/>
    <w:p w14:paraId="3F4EC754" w14:textId="77777777" w:rsidR="00235671" w:rsidRPr="00B514CC" w:rsidRDefault="00235671" w:rsidP="00235671">
      <w:pPr>
        <w:rPr>
          <w:rFonts w:cstheme="minorHAnsi"/>
        </w:rPr>
      </w:pPr>
    </w:p>
    <w:p w14:paraId="72961966" w14:textId="6AE25FD6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36890496" w:rsidR="006E08E6" w:rsidRPr="00B514CC" w:rsidRDefault="00E91AD7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801E02B" wp14:editId="35E20CD5">
            <wp:extent cx="6625706" cy="3255883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706" cy="32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15C7E0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351020BB" w14:textId="77777777" w:rsidR="00CE416A" w:rsidRDefault="00CE416A" w:rsidP="00811DFF"/>
    <w:p w14:paraId="245BEC13" w14:textId="04FE9112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Register Page validations</w:t>
      </w:r>
    </w:p>
    <w:p w14:paraId="757C4F58" w14:textId="0F8DC15E" w:rsidR="006E08E6" w:rsidRPr="00B514CC" w:rsidRDefault="00FC4D08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10623E2D" wp14:editId="5EF247C3">
            <wp:extent cx="3317782" cy="40260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82" cy="40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6E2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79413D53" w14:textId="77777777" w:rsidR="00CE416A" w:rsidRDefault="00CE416A" w:rsidP="00811DFF"/>
    <w:p w14:paraId="4ACC75F1" w14:textId="46C47174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65464E">
        <w:rPr>
          <w:rFonts w:cstheme="minorHAnsi"/>
        </w:rPr>
        <w:t>words</w:t>
      </w:r>
      <w:r w:rsidRPr="00B514CC">
        <w:rPr>
          <w:rFonts w:cstheme="minorHAnsi"/>
          <w:noProof/>
        </w:rPr>
        <w:t>)</w:t>
      </w:r>
    </w:p>
    <w:p w14:paraId="20D5703A" w14:textId="638FBF77" w:rsidR="006E08E6" w:rsidRPr="00272738" w:rsidRDefault="006E08E6" w:rsidP="006E08E6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="0065464E">
        <w:rPr>
          <w:rFonts w:cstheme="minorHAnsi"/>
        </w:rPr>
        <w:t>upper left</w:t>
      </w:r>
      <w:r w:rsidR="00272738">
        <w:rPr>
          <w:rFonts w:cstheme="minorHAnsi"/>
        </w:rPr>
        <w:t xml:space="preserve"> </w:t>
      </w:r>
      <w:r w:rsidR="00E77E53">
        <w:rPr>
          <w:rFonts w:cstheme="minorHAnsi"/>
        </w:rPr>
        <w:t>section</w:t>
      </w:r>
      <w:r w:rsidR="00F74980">
        <w:rPr>
          <w:rFonts w:cstheme="minorHAnsi"/>
        </w:rPr>
        <w:t xml:space="preserve"> (</w:t>
      </w:r>
      <w:r w:rsidR="0065464E">
        <w:rPr>
          <w:rFonts w:cstheme="minorHAnsi"/>
        </w:rPr>
        <w:t>German</w:t>
      </w:r>
      <w:r w:rsidR="00F74980">
        <w:rPr>
          <w:rFonts w:cstheme="minorHAnsi"/>
        </w:rPr>
        <w:t>)</w:t>
      </w:r>
      <w:r w:rsidR="00E77E53">
        <w:rPr>
          <w:rFonts w:cstheme="minorHAnsi"/>
        </w:rPr>
        <w:t xml:space="preserve"> of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 w:rsidR="0065464E">
        <w:rPr>
          <w:rFonts w:cstheme="minorHAnsi"/>
          <w:b/>
        </w:rPr>
        <w:t xml:space="preserve">added German words </w:t>
      </w:r>
      <w:r w:rsidRPr="00B514CC">
        <w:rPr>
          <w:rFonts w:cstheme="minorHAnsi"/>
        </w:rPr>
        <w:t>from the database</w:t>
      </w:r>
      <w:r w:rsidR="00950BF2">
        <w:rPr>
          <w:rFonts w:cstheme="minorHAnsi"/>
        </w:rPr>
        <w:t xml:space="preserve"> </w:t>
      </w:r>
      <w:r w:rsidR="0065464E">
        <w:rPr>
          <w:rFonts w:cstheme="minorHAnsi"/>
        </w:rPr>
        <w:t>from all users.</w:t>
      </w:r>
    </w:p>
    <w:p w14:paraId="321595AB" w14:textId="1E564024" w:rsidR="0065464E" w:rsidRPr="0065464E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upper right section (Spanish) of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Spanish word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003DBF55" w14:textId="6F31F323" w:rsidR="0065464E" w:rsidRPr="00272738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left section (French) of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French word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2BA8A7E5" w14:textId="184636F2" w:rsidR="0065464E" w:rsidRPr="0065464E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right section (Italian) of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Italian word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373F1419" w14:textId="624901B5" w:rsidR="006E08E6" w:rsidRPr="00B514CC" w:rsidRDefault="00DF3FC2" w:rsidP="006E08E6">
      <w:pPr>
        <w:rPr>
          <w:rFonts w:cstheme="minorHAnsi"/>
          <w:lang w:val="bg-BG"/>
        </w:rPr>
      </w:pPr>
      <w:r w:rsidRPr="00707EE0">
        <w:rPr>
          <w:noProof/>
        </w:rPr>
        <w:lastRenderedPageBreak/>
        <w:drawing>
          <wp:inline distT="0" distB="0" distL="0" distR="0" wp14:anchorId="3D2E816C" wp14:editId="1D147BE7">
            <wp:extent cx="6620941" cy="326044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941" cy="32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D150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3548F74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E10211F" w14:textId="7A01D4CB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Add </w:t>
      </w:r>
      <w:r w:rsidR="004E6874">
        <w:rPr>
          <w:rFonts w:cstheme="minorHAnsi"/>
        </w:rPr>
        <w:t>word</w:t>
      </w:r>
    </w:p>
    <w:p w14:paraId="6BD35CC7" w14:textId="089335EE" w:rsidR="006E08E6" w:rsidRPr="00B514CC" w:rsidRDefault="00DF3FC2" w:rsidP="006E08E6">
      <w:pPr>
        <w:rPr>
          <w:rFonts w:cstheme="minorHAnsi"/>
          <w:noProof/>
        </w:rPr>
      </w:pPr>
      <w:r w:rsidRPr="00B514CC">
        <w:rPr>
          <w:rFonts w:cstheme="minorHAnsi"/>
          <w:noProof/>
        </w:rPr>
        <w:drawing>
          <wp:inline distT="0" distB="0" distL="0" distR="0" wp14:anchorId="2E0E86FF" wp14:editId="1A71DC13">
            <wp:extent cx="6588343" cy="3275070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43" cy="3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B744" w14:textId="13EC9FB0" w:rsidR="00E97E78" w:rsidRPr="00B514CC" w:rsidRDefault="00E97E78" w:rsidP="006E08E6">
      <w:pPr>
        <w:rPr>
          <w:rFonts w:cstheme="minorHAnsi"/>
        </w:rPr>
      </w:pPr>
      <w:r w:rsidRPr="00B514CC">
        <w:rPr>
          <w:rFonts w:cstheme="minorHAnsi"/>
        </w:rPr>
        <w:t xml:space="preserve"> </w:t>
      </w:r>
    </w:p>
    <w:p w14:paraId="269B39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BED48FE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B766704" w14:textId="77777777" w:rsidR="00CE416A" w:rsidRDefault="00CE416A" w:rsidP="00811DFF"/>
    <w:p w14:paraId="15983F4A" w14:textId="77777777" w:rsidR="00CE416A" w:rsidRDefault="00CE416A" w:rsidP="00811DFF"/>
    <w:p w14:paraId="4916035A" w14:textId="6890C9BD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lastRenderedPageBreak/>
        <w:t xml:space="preserve">Add </w:t>
      </w:r>
      <w:r w:rsidR="004E6874">
        <w:rPr>
          <w:rFonts w:cstheme="minorHAnsi"/>
        </w:rPr>
        <w:t>word</w:t>
      </w:r>
      <w:r w:rsidRPr="00B514CC">
        <w:rPr>
          <w:rFonts w:cstheme="minorHAnsi"/>
        </w:rPr>
        <w:t xml:space="preserve"> validation</w:t>
      </w:r>
    </w:p>
    <w:p w14:paraId="0D3DEC18" w14:textId="77777777" w:rsidR="00CD1FCD" w:rsidRPr="00CD1FCD" w:rsidRDefault="00CD1FCD" w:rsidP="00CD1FCD"/>
    <w:p w14:paraId="6C8B6DAF" w14:textId="469B1B3E" w:rsidR="006E08E6" w:rsidRPr="00B514CC" w:rsidRDefault="00907BD2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6200D81E" wp14:editId="1AE0B472">
            <wp:extent cx="2490216" cy="37642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61" cy="377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B22F" w14:textId="77777777" w:rsidR="006E08E6" w:rsidRPr="00B514CC" w:rsidRDefault="006E08E6" w:rsidP="006E08E6">
      <w:pPr>
        <w:spacing w:before="0" w:after="200"/>
        <w:rPr>
          <w:rFonts w:cstheme="minorHAnsi"/>
          <w:lang w:val="bg-BG"/>
        </w:rPr>
      </w:pPr>
    </w:p>
    <w:p w14:paraId="41EF8639" w14:textId="50490EDF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4E6874">
        <w:rPr>
          <w:rFonts w:cstheme="minorHAnsi"/>
        </w:rPr>
        <w:t>words</w:t>
      </w:r>
      <w:r w:rsidRPr="00B514CC">
        <w:rPr>
          <w:rFonts w:cstheme="minorHAnsi"/>
          <w:noProof/>
        </w:rPr>
        <w:t>)</w:t>
      </w:r>
    </w:p>
    <w:p w14:paraId="1CFD07AF" w14:textId="250596BD" w:rsidR="006E08E6" w:rsidRPr="00B514CC" w:rsidRDefault="004505A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D236ADD" wp14:editId="2301E318">
            <wp:extent cx="6745063" cy="33458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63" cy="33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894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should look </w:t>
      </w:r>
      <w:r w:rsidRPr="00B514CC">
        <w:rPr>
          <w:rFonts w:cstheme="minorHAnsi"/>
          <w:b/>
          <w:noProof/>
        </w:rPr>
        <w:t>EXACTLY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lastRenderedPageBreak/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Functional Requirements</w:t>
      </w:r>
    </w:p>
    <w:p w14:paraId="34A52A04" w14:textId="77777777" w:rsidR="00811DFF" w:rsidRPr="00811DFF" w:rsidRDefault="00811DFF" w:rsidP="00811DFF">
      <w:r w:rsidRPr="00811DFF">
        <w:t>The Functionality Requirements describe the functionality that the application must support.</w:t>
      </w:r>
    </w:p>
    <w:p w14:paraId="3F49A781" w14:textId="77777777" w:rsidR="00811DFF" w:rsidRPr="00811DFF" w:rsidRDefault="00811DFF" w:rsidP="00811DFF">
      <w:r w:rsidRPr="00811DFF">
        <w:t>The application should provide </w:t>
      </w:r>
      <w:r w:rsidRPr="00811DFF">
        <w:rPr>
          <w:b/>
          <w:bCs/>
        </w:rPr>
        <w:t>Guest</w:t>
      </w:r>
      <w:r w:rsidRPr="00811DFF">
        <w:t> (not logged-in) users with the functionality to log in, register, and view the Index page.</w:t>
      </w:r>
    </w:p>
    <w:p w14:paraId="07ABE7B8" w14:textId="77777777" w:rsidR="00811DFF" w:rsidRPr="00811DFF" w:rsidRDefault="00811DFF" w:rsidP="00811DFF">
      <w:r w:rsidRPr="00811DFF">
        <w:t>The application should provide </w:t>
      </w:r>
      <w:r w:rsidRPr="00811DFF">
        <w:rPr>
          <w:b/>
          <w:bCs/>
        </w:rPr>
        <w:t>Users</w:t>
      </w:r>
      <w:r w:rsidRPr="00811DFF">
        <w:t> (logged in) with the functionality to </w:t>
      </w:r>
      <w:r w:rsidRPr="00811DFF">
        <w:rPr>
          <w:b/>
          <w:bCs/>
        </w:rPr>
        <w:t>log out, add a new word (Add Word page), view all words (Home page), remove one word with the "Remove" button, or remove all words from the dictionary with the "Remove all words" button.</w:t>
      </w:r>
    </w:p>
    <w:p w14:paraId="68E527E0" w14:textId="77777777" w:rsidR="00811DFF" w:rsidRPr="00811DFF" w:rsidRDefault="00811DFF" w:rsidP="00811DFF">
      <w:r w:rsidRPr="00811DFF">
        <w:t>Dictionary Application in the navbar should </w:t>
      </w:r>
      <w:r w:rsidRPr="00811DFF">
        <w:rPr>
          <w:b/>
          <w:bCs/>
        </w:rPr>
        <w:t>redirect</w:t>
      </w:r>
      <w:r w:rsidRPr="00811DFF">
        <w:t> to the appropriate URL depending on if the </w:t>
      </w:r>
      <w:r w:rsidRPr="00811DFF">
        <w:rPr>
          <w:b/>
          <w:bCs/>
        </w:rPr>
        <w:t>user is logged in</w:t>
      </w:r>
      <w:r w:rsidRPr="00811DFF">
        <w:t>.</w:t>
      </w:r>
    </w:p>
    <w:p w14:paraId="3A37B8C2" w14:textId="77777777" w:rsidR="00811DFF" w:rsidRPr="00811DFF" w:rsidRDefault="00811DFF" w:rsidP="00811DFF">
      <w:r w:rsidRPr="00811DFF">
        <w:t>The application should provide functionality for </w:t>
      </w:r>
      <w:r w:rsidRPr="00811DFF">
        <w:rPr>
          <w:b/>
          <w:bCs/>
        </w:rPr>
        <w:t>adding words </w:t>
      </w:r>
      <w:r w:rsidRPr="00811DFF">
        <w:t>with language of </w:t>
      </w:r>
      <w:r w:rsidRPr="00811DFF">
        <w:rPr>
          <w:b/>
          <w:bCs/>
        </w:rPr>
        <w:t>German, Spanish, French, or Italian</w:t>
      </w:r>
      <w:r w:rsidRPr="00811DFF">
        <w:t>.</w:t>
      </w:r>
    </w:p>
    <w:p w14:paraId="06B7B209" w14:textId="77777777" w:rsidR="00811DFF" w:rsidRPr="00811DFF" w:rsidRDefault="00811DFF" w:rsidP="00811DFF">
      <w:r w:rsidRPr="00811DFF">
        <w:t>The words should be separated into their own categories. All German words in the German section, all French words in the French section, etc.</w:t>
      </w:r>
    </w:p>
    <w:p w14:paraId="5035C8A7" w14:textId="77777777" w:rsidR="00811DFF" w:rsidRPr="00811DFF" w:rsidRDefault="00811DFF" w:rsidP="00811DFF">
      <w:r w:rsidRPr="00811DFF">
        <w:t>The </w:t>
      </w:r>
      <w:r w:rsidRPr="00811DFF">
        <w:rPr>
          <w:b/>
          <w:bCs/>
        </w:rPr>
        <w:t>Remove</w:t>
      </w:r>
      <w:r w:rsidRPr="00811DFF">
        <w:t> button next to the word </w:t>
      </w:r>
      <w:r w:rsidRPr="00811DFF">
        <w:rPr>
          <w:b/>
          <w:bCs/>
        </w:rPr>
        <w:t>should remove the word </w:t>
      </w:r>
      <w:r w:rsidRPr="00811DFF">
        <w:t>from DB.</w:t>
      </w:r>
    </w:p>
    <w:p w14:paraId="3A5F9026" w14:textId="77777777" w:rsidR="00811DFF" w:rsidRPr="00811DFF" w:rsidRDefault="00811DFF" w:rsidP="00811DFF">
      <w:r w:rsidRPr="00811DFF">
        <w:t>Below the language sections is located a button "Remove all words {total count of words}" with an info that shows the </w:t>
      </w:r>
      <w:r w:rsidRPr="00811DFF">
        <w:rPr>
          <w:b/>
          <w:bCs/>
        </w:rPr>
        <w:t>total count of all words</w:t>
      </w:r>
      <w:r w:rsidRPr="00811DFF">
        <w:t>.</w:t>
      </w:r>
    </w:p>
    <w:p w14:paraId="7F29E7B4" w14:textId="180FAC9A" w:rsidR="00811DFF" w:rsidRPr="00811DFF" w:rsidRDefault="00811DFF" w:rsidP="00811DFF">
      <w:r w:rsidRPr="00811DFF">
        <w:t>Below each word is located an info bar that shows the </w:t>
      </w:r>
      <w:r w:rsidRPr="00811DFF">
        <w:rPr>
          <w:b/>
          <w:bCs/>
        </w:rPr>
        <w:t>username of the user who added the word and the input date</w:t>
      </w:r>
      <w:r w:rsidR="000952FA">
        <w:rPr>
          <w:b/>
          <w:bCs/>
        </w:rPr>
        <w:t xml:space="preserve"> </w:t>
      </w:r>
      <w:r w:rsidR="000952FA" w:rsidRPr="000952FA">
        <w:rPr>
          <w:bCs/>
        </w:rPr>
        <w:t>(in the format yyyy-MM-dd)</w:t>
      </w:r>
      <w:r w:rsidRPr="00811DFF">
        <w:t>.</w:t>
      </w:r>
    </w:p>
    <w:p w14:paraId="05AAE5CC" w14:textId="77777777" w:rsidR="00811DFF" w:rsidRPr="00811DFF" w:rsidRDefault="00811DFF" w:rsidP="00811DFF">
      <w:r w:rsidRPr="00811DFF">
        <w:t>The application should store its data in a MySQL database.</w:t>
      </w:r>
    </w:p>
    <w:p w14:paraId="01B8B672" w14:textId="77777777" w:rsidR="00CE416A" w:rsidRPr="007A1924" w:rsidRDefault="00CE416A" w:rsidP="007A1924"/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ecurity Requirements</w:t>
      </w:r>
    </w:p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B514CC" w:rsidRDefault="006E08E6" w:rsidP="008C1E08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Hom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6B979E9" w14:textId="23915DCA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 xml:space="preserve">Add </w:t>
      </w:r>
      <w:r w:rsidR="004E6874">
        <w:rPr>
          <w:rStyle w:val="CodeChar"/>
          <w:rFonts w:asciiTheme="minorHAnsi" w:hAnsiTheme="minorHAnsi" w:cstheme="minorHAnsi"/>
        </w:rPr>
        <w:t>Word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10945C0C" w14:textId="22F83959" w:rsidR="000952FA" w:rsidRPr="000952FA" w:rsidRDefault="006E08E6" w:rsidP="000952FA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>Logou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functionality.</w:t>
      </w:r>
    </w:p>
    <w:p w14:paraId="27BCDAAF" w14:textId="77777777" w:rsidR="000952FA" w:rsidRPr="000952FA" w:rsidRDefault="000952FA" w:rsidP="000952FA">
      <w:pPr>
        <w:suppressAutoHyphens/>
        <w:rPr>
          <w:rFonts w:cstheme="minorHAnsi"/>
          <w:lang w:val="bg-BG"/>
        </w:rPr>
      </w:pPr>
    </w:p>
    <w:p w14:paraId="673742F6" w14:textId="1BFA5A9D" w:rsidR="000952FA" w:rsidRPr="000952FA" w:rsidRDefault="000952FA" w:rsidP="000952FA">
      <w:pPr>
        <w:pStyle w:val="Heading2"/>
        <w:numPr>
          <w:ilvl w:val="0"/>
          <w:numId w:val="48"/>
        </w:numPr>
      </w:pPr>
      <w:r>
        <w:t>Submitting</w:t>
      </w:r>
    </w:p>
    <w:p w14:paraId="61A35256" w14:textId="49A20219" w:rsidR="000952FA" w:rsidRPr="000952FA" w:rsidRDefault="000952FA" w:rsidP="000952FA">
      <w:pPr>
        <w:pStyle w:val="ListParagraph"/>
        <w:numPr>
          <w:ilvl w:val="0"/>
          <w:numId w:val="50"/>
        </w:numPr>
        <w:suppressAutoHyphens/>
        <w:rPr>
          <w:rFonts w:cstheme="minorHAnsi"/>
        </w:rPr>
      </w:pPr>
      <w:r w:rsidRPr="000952FA">
        <w:rPr>
          <w:rFonts w:cstheme="minorHAnsi"/>
        </w:rPr>
        <w:t>When submitting a solution it is necessary to make an </w:t>
      </w:r>
      <w:r w:rsidRPr="000952FA">
        <w:rPr>
          <w:rFonts w:cstheme="minorHAnsi"/>
          <w:b/>
          <w:bCs/>
        </w:rPr>
        <w:t>archived file</w:t>
      </w:r>
      <w:r w:rsidRPr="000952FA">
        <w:rPr>
          <w:rFonts w:cstheme="minorHAnsi"/>
        </w:rPr>
        <w:t> of </w:t>
      </w:r>
      <w:r w:rsidRPr="000952FA">
        <w:rPr>
          <w:rFonts w:cstheme="minorHAnsi"/>
          <w:b/>
          <w:bCs/>
        </w:rPr>
        <w:t>src + pom.xml</w:t>
      </w:r>
      <w:r w:rsidRPr="000952FA">
        <w:rPr>
          <w:rFonts w:cstheme="minorHAnsi"/>
        </w:rPr>
        <w:t>/</w:t>
      </w:r>
      <w:r w:rsidRPr="000952FA">
        <w:rPr>
          <w:rFonts w:cstheme="minorHAnsi"/>
          <w:b/>
          <w:bCs/>
        </w:rPr>
        <w:t>build.gradle</w:t>
      </w:r>
      <w:r w:rsidRPr="000952FA">
        <w:rPr>
          <w:rFonts w:cstheme="minorHAnsi"/>
        </w:rPr>
        <w:t> and </w:t>
      </w:r>
      <w:r w:rsidRPr="000952FA">
        <w:rPr>
          <w:rFonts w:cstheme="minorHAnsi"/>
          <w:b/>
          <w:bCs/>
        </w:rPr>
        <w:t>settings.gradle</w:t>
      </w:r>
      <w:r w:rsidRPr="000952FA">
        <w:rPr>
          <w:rFonts w:cstheme="minorHAnsi"/>
        </w:rPr>
        <w:t>.</w:t>
      </w:r>
    </w:p>
    <w:p w14:paraId="519A8EDF" w14:textId="77777777" w:rsidR="000952FA" w:rsidRPr="000952FA" w:rsidRDefault="000952FA" w:rsidP="000952FA">
      <w:pPr>
        <w:pStyle w:val="ListParagraph"/>
        <w:numPr>
          <w:ilvl w:val="0"/>
          <w:numId w:val="50"/>
        </w:numPr>
        <w:suppressAutoHyphens/>
        <w:rPr>
          <w:rFonts w:cstheme="minorHAnsi"/>
        </w:rPr>
      </w:pPr>
      <w:r w:rsidRPr="000952FA">
        <w:rPr>
          <w:rFonts w:cstheme="minorHAnsi"/>
        </w:rPr>
        <w:t>The judge's usual behavior is to return a "Compile time error" as a response when a solution is successfully uploaded.</w:t>
      </w:r>
    </w:p>
    <w:p w14:paraId="3167F4DA" w14:textId="77777777" w:rsidR="000952FA" w:rsidRPr="000952FA" w:rsidRDefault="000952FA" w:rsidP="000952FA">
      <w:pPr>
        <w:pStyle w:val="ListParagraph"/>
        <w:numPr>
          <w:ilvl w:val="0"/>
          <w:numId w:val="50"/>
        </w:numPr>
        <w:suppressAutoHyphens/>
        <w:rPr>
          <w:rFonts w:cstheme="minorHAnsi"/>
        </w:rPr>
      </w:pPr>
      <w:r w:rsidRPr="000952FA">
        <w:rPr>
          <w:rFonts w:cstheme="minorHAnsi"/>
        </w:rPr>
        <w:t>Only the </w:t>
      </w:r>
      <w:r w:rsidRPr="000952FA">
        <w:rPr>
          <w:rFonts w:cstheme="minorHAnsi"/>
          <w:b/>
          <w:bCs/>
        </w:rPr>
        <w:t>last </w:t>
      </w:r>
      <w:r w:rsidRPr="000952FA">
        <w:rPr>
          <w:rFonts w:cstheme="minorHAnsi"/>
        </w:rPr>
        <w:t>file submitted will be checked and evaluated.</w:t>
      </w:r>
    </w:p>
    <w:p w14:paraId="7E8491D0" w14:textId="77777777" w:rsidR="000952FA" w:rsidRPr="000952FA" w:rsidRDefault="000952FA" w:rsidP="000952FA">
      <w:pPr>
        <w:suppressAutoHyphens/>
        <w:rPr>
          <w:rFonts w:cstheme="minorHAnsi"/>
        </w:rPr>
      </w:pP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Functionality – 35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Code Quality – 10 points.</w:t>
      </w:r>
    </w:p>
    <w:p w14:paraId="5AE65E5C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592EBD29" w14:textId="42144D71" w:rsidR="00640502" w:rsidRPr="00B514CC" w:rsidRDefault="00640502" w:rsidP="006E08E6">
      <w:pPr>
        <w:rPr>
          <w:rFonts w:cstheme="minorHAnsi"/>
          <w:lang w:val="bg-BG"/>
        </w:rPr>
      </w:pPr>
    </w:p>
    <w:sectPr w:rsidR="00640502" w:rsidRPr="00B514CC" w:rsidSect="0010248F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CB90" w14:textId="77777777" w:rsidR="0010248F" w:rsidRDefault="0010248F" w:rsidP="008068A2">
      <w:pPr>
        <w:spacing w:after="0" w:line="240" w:lineRule="auto"/>
      </w:pPr>
      <w:r>
        <w:separator/>
      </w:r>
    </w:p>
  </w:endnote>
  <w:endnote w:type="continuationSeparator" w:id="0">
    <w:p w14:paraId="24BE95FB" w14:textId="77777777" w:rsidR="0010248F" w:rsidRDefault="001024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90AB" w14:textId="77777777" w:rsidR="0010248F" w:rsidRDefault="0010248F" w:rsidP="008068A2">
      <w:pPr>
        <w:spacing w:after="0" w:line="240" w:lineRule="auto"/>
      </w:pPr>
      <w:r>
        <w:separator/>
      </w:r>
    </w:p>
  </w:footnote>
  <w:footnote w:type="continuationSeparator" w:id="0">
    <w:p w14:paraId="6A7DBF6B" w14:textId="77777777" w:rsidR="0010248F" w:rsidRDefault="001024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26566"/>
    <w:multiLevelType w:val="multilevel"/>
    <w:tmpl w:val="834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40B3A"/>
    <w:multiLevelType w:val="hybridMultilevel"/>
    <w:tmpl w:val="A150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34650">
    <w:abstractNumId w:val="0"/>
  </w:num>
  <w:num w:numId="2" w16cid:durableId="1671446998">
    <w:abstractNumId w:val="49"/>
  </w:num>
  <w:num w:numId="3" w16cid:durableId="213153581">
    <w:abstractNumId w:val="13"/>
  </w:num>
  <w:num w:numId="4" w16cid:durableId="1481733692">
    <w:abstractNumId w:val="35"/>
  </w:num>
  <w:num w:numId="5" w16cid:durableId="85539266">
    <w:abstractNumId w:val="36"/>
  </w:num>
  <w:num w:numId="6" w16cid:durableId="871921195">
    <w:abstractNumId w:val="40"/>
  </w:num>
  <w:num w:numId="7" w16cid:durableId="92092739">
    <w:abstractNumId w:val="5"/>
  </w:num>
  <w:num w:numId="8" w16cid:durableId="140469023">
    <w:abstractNumId w:val="10"/>
  </w:num>
  <w:num w:numId="9" w16cid:durableId="35352344">
    <w:abstractNumId w:val="33"/>
  </w:num>
  <w:num w:numId="10" w16cid:durableId="11655849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048610">
    <w:abstractNumId w:val="6"/>
  </w:num>
  <w:num w:numId="12" w16cid:durableId="1829131793">
    <w:abstractNumId w:val="26"/>
  </w:num>
  <w:num w:numId="13" w16cid:durableId="235941132">
    <w:abstractNumId w:val="2"/>
  </w:num>
  <w:num w:numId="14" w16cid:durableId="225262624">
    <w:abstractNumId w:val="39"/>
  </w:num>
  <w:num w:numId="15" w16cid:durableId="1668434302">
    <w:abstractNumId w:val="15"/>
  </w:num>
  <w:num w:numId="16" w16cid:durableId="1619213070">
    <w:abstractNumId w:val="44"/>
  </w:num>
  <w:num w:numId="17" w16cid:durableId="1703245665">
    <w:abstractNumId w:val="34"/>
  </w:num>
  <w:num w:numId="18" w16cid:durableId="271060448">
    <w:abstractNumId w:val="48"/>
  </w:num>
  <w:num w:numId="19" w16cid:durableId="814685681">
    <w:abstractNumId w:val="41"/>
  </w:num>
  <w:num w:numId="20" w16cid:durableId="951405037">
    <w:abstractNumId w:val="25"/>
  </w:num>
  <w:num w:numId="21" w16cid:durableId="616453253">
    <w:abstractNumId w:val="38"/>
  </w:num>
  <w:num w:numId="22" w16cid:durableId="1782841388">
    <w:abstractNumId w:val="18"/>
  </w:num>
  <w:num w:numId="23" w16cid:durableId="1794791076">
    <w:abstractNumId w:val="21"/>
  </w:num>
  <w:num w:numId="24" w16cid:durableId="89355402">
    <w:abstractNumId w:val="3"/>
  </w:num>
  <w:num w:numId="25" w16cid:durableId="1519545705">
    <w:abstractNumId w:val="9"/>
  </w:num>
  <w:num w:numId="26" w16cid:durableId="1021585024">
    <w:abstractNumId w:val="23"/>
  </w:num>
  <w:num w:numId="27" w16cid:durableId="557666507">
    <w:abstractNumId w:val="43"/>
  </w:num>
  <w:num w:numId="28" w16cid:durableId="1969773355">
    <w:abstractNumId w:val="24"/>
  </w:num>
  <w:num w:numId="29" w16cid:durableId="2107461298">
    <w:abstractNumId w:val="47"/>
  </w:num>
  <w:num w:numId="30" w16cid:durableId="1849707612">
    <w:abstractNumId w:val="27"/>
  </w:num>
  <w:num w:numId="31" w16cid:durableId="1506432274">
    <w:abstractNumId w:val="16"/>
  </w:num>
  <w:num w:numId="32" w16cid:durableId="405109261">
    <w:abstractNumId w:val="42"/>
  </w:num>
  <w:num w:numId="33" w16cid:durableId="355159694">
    <w:abstractNumId w:val="45"/>
  </w:num>
  <w:num w:numId="34" w16cid:durableId="109205002">
    <w:abstractNumId w:val="32"/>
  </w:num>
  <w:num w:numId="35" w16cid:durableId="733746969">
    <w:abstractNumId w:val="46"/>
  </w:num>
  <w:num w:numId="36" w16cid:durableId="1103961330">
    <w:abstractNumId w:val="8"/>
  </w:num>
  <w:num w:numId="37" w16cid:durableId="1812020024">
    <w:abstractNumId w:val="28"/>
  </w:num>
  <w:num w:numId="38" w16cid:durableId="1964144894">
    <w:abstractNumId w:val="20"/>
  </w:num>
  <w:num w:numId="39" w16cid:durableId="2113892781">
    <w:abstractNumId w:val="37"/>
  </w:num>
  <w:num w:numId="40" w16cid:durableId="37241587">
    <w:abstractNumId w:val="29"/>
  </w:num>
  <w:num w:numId="41" w16cid:durableId="908227056">
    <w:abstractNumId w:val="31"/>
  </w:num>
  <w:num w:numId="42" w16cid:durableId="529681143">
    <w:abstractNumId w:val="1"/>
  </w:num>
  <w:num w:numId="43" w16cid:durableId="93019411">
    <w:abstractNumId w:val="12"/>
  </w:num>
  <w:num w:numId="44" w16cid:durableId="361637409">
    <w:abstractNumId w:val="7"/>
  </w:num>
  <w:num w:numId="45" w16cid:durableId="1930507798">
    <w:abstractNumId w:val="11"/>
  </w:num>
  <w:num w:numId="46" w16cid:durableId="683826038">
    <w:abstractNumId w:val="17"/>
  </w:num>
  <w:num w:numId="47" w16cid:durableId="162211234">
    <w:abstractNumId w:val="30"/>
  </w:num>
  <w:num w:numId="48" w16cid:durableId="2136563151">
    <w:abstractNumId w:val="14"/>
  </w:num>
  <w:num w:numId="49" w16cid:durableId="205726797">
    <w:abstractNumId w:val="4"/>
  </w:num>
  <w:num w:numId="50" w16cid:durableId="6007264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5739"/>
    <w:rsid w:val="00007044"/>
    <w:rsid w:val="000103A7"/>
    <w:rsid w:val="0001451E"/>
    <w:rsid w:val="00021778"/>
    <w:rsid w:val="00022FD4"/>
    <w:rsid w:val="00023DC6"/>
    <w:rsid w:val="00025F04"/>
    <w:rsid w:val="00035941"/>
    <w:rsid w:val="000522FE"/>
    <w:rsid w:val="000555BB"/>
    <w:rsid w:val="00060F55"/>
    <w:rsid w:val="00064D15"/>
    <w:rsid w:val="000675FC"/>
    <w:rsid w:val="0008559D"/>
    <w:rsid w:val="00086727"/>
    <w:rsid w:val="00087678"/>
    <w:rsid w:val="0009209B"/>
    <w:rsid w:val="000952FA"/>
    <w:rsid w:val="000A04B6"/>
    <w:rsid w:val="000A0CE1"/>
    <w:rsid w:val="000A5F26"/>
    <w:rsid w:val="000A6794"/>
    <w:rsid w:val="000B39E6"/>
    <w:rsid w:val="000B56F0"/>
    <w:rsid w:val="000C5361"/>
    <w:rsid w:val="000D4525"/>
    <w:rsid w:val="000D46DC"/>
    <w:rsid w:val="000D7CC6"/>
    <w:rsid w:val="000E1A0F"/>
    <w:rsid w:val="001003B5"/>
    <w:rsid w:val="0010248F"/>
    <w:rsid w:val="00103906"/>
    <w:rsid w:val="001275B9"/>
    <w:rsid w:val="00142C75"/>
    <w:rsid w:val="001449E8"/>
    <w:rsid w:val="0014738E"/>
    <w:rsid w:val="00152A56"/>
    <w:rsid w:val="001619DF"/>
    <w:rsid w:val="00164CDC"/>
    <w:rsid w:val="00167CF1"/>
    <w:rsid w:val="00171021"/>
    <w:rsid w:val="00171025"/>
    <w:rsid w:val="00175E1D"/>
    <w:rsid w:val="001812B4"/>
    <w:rsid w:val="001837BD"/>
    <w:rsid w:val="00183A2C"/>
    <w:rsid w:val="001A0340"/>
    <w:rsid w:val="001A054F"/>
    <w:rsid w:val="001A2427"/>
    <w:rsid w:val="001A6728"/>
    <w:rsid w:val="001B3AA4"/>
    <w:rsid w:val="001B5F40"/>
    <w:rsid w:val="001B7060"/>
    <w:rsid w:val="001C1FCD"/>
    <w:rsid w:val="001D01C3"/>
    <w:rsid w:val="001D2464"/>
    <w:rsid w:val="001D50AE"/>
    <w:rsid w:val="001E1161"/>
    <w:rsid w:val="001E2EDA"/>
    <w:rsid w:val="001E3FEF"/>
    <w:rsid w:val="00202683"/>
    <w:rsid w:val="0021129C"/>
    <w:rsid w:val="00215FCE"/>
    <w:rsid w:val="002326A7"/>
    <w:rsid w:val="00232E7D"/>
    <w:rsid w:val="00235671"/>
    <w:rsid w:val="002574BC"/>
    <w:rsid w:val="00264287"/>
    <w:rsid w:val="0026589D"/>
    <w:rsid w:val="002664E1"/>
    <w:rsid w:val="002674C4"/>
    <w:rsid w:val="00272738"/>
    <w:rsid w:val="002819B5"/>
    <w:rsid w:val="002853F4"/>
    <w:rsid w:val="00285941"/>
    <w:rsid w:val="00293C6A"/>
    <w:rsid w:val="00297272"/>
    <w:rsid w:val="002A2D2D"/>
    <w:rsid w:val="002C539D"/>
    <w:rsid w:val="002C71C6"/>
    <w:rsid w:val="002D07CA"/>
    <w:rsid w:val="002E3222"/>
    <w:rsid w:val="00305122"/>
    <w:rsid w:val="00305E74"/>
    <w:rsid w:val="00306CD0"/>
    <w:rsid w:val="003230CF"/>
    <w:rsid w:val="00325EC9"/>
    <w:rsid w:val="0033212E"/>
    <w:rsid w:val="0033490F"/>
    <w:rsid w:val="003423DB"/>
    <w:rsid w:val="00344EAA"/>
    <w:rsid w:val="00353E4F"/>
    <w:rsid w:val="00360940"/>
    <w:rsid w:val="00380A57"/>
    <w:rsid w:val="003817EF"/>
    <w:rsid w:val="00382A45"/>
    <w:rsid w:val="003A138A"/>
    <w:rsid w:val="003A1601"/>
    <w:rsid w:val="003A33F9"/>
    <w:rsid w:val="003A5602"/>
    <w:rsid w:val="003A7C8A"/>
    <w:rsid w:val="003B0278"/>
    <w:rsid w:val="003B1846"/>
    <w:rsid w:val="003B52A7"/>
    <w:rsid w:val="003B6A53"/>
    <w:rsid w:val="003C2304"/>
    <w:rsid w:val="003D1B98"/>
    <w:rsid w:val="003E1013"/>
    <w:rsid w:val="003E167F"/>
    <w:rsid w:val="003E2A3C"/>
    <w:rsid w:val="003E2F33"/>
    <w:rsid w:val="003E607A"/>
    <w:rsid w:val="003E6BFB"/>
    <w:rsid w:val="003F1864"/>
    <w:rsid w:val="00401B1B"/>
    <w:rsid w:val="0041081C"/>
    <w:rsid w:val="0041157A"/>
    <w:rsid w:val="004151FC"/>
    <w:rsid w:val="00416814"/>
    <w:rsid w:val="0042509E"/>
    <w:rsid w:val="004311CA"/>
    <w:rsid w:val="00434BAD"/>
    <w:rsid w:val="004505AF"/>
    <w:rsid w:val="00467D30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B5456"/>
    <w:rsid w:val="004B6CDF"/>
    <w:rsid w:val="004C0A80"/>
    <w:rsid w:val="004D03E1"/>
    <w:rsid w:val="004D29A9"/>
    <w:rsid w:val="004D3850"/>
    <w:rsid w:val="004E0D4F"/>
    <w:rsid w:val="004E4C1E"/>
    <w:rsid w:val="004E6874"/>
    <w:rsid w:val="0050017E"/>
    <w:rsid w:val="00503820"/>
    <w:rsid w:val="005054C7"/>
    <w:rsid w:val="00507F81"/>
    <w:rsid w:val="005172E9"/>
    <w:rsid w:val="00517B12"/>
    <w:rsid w:val="0052272C"/>
    <w:rsid w:val="00524789"/>
    <w:rsid w:val="00527BE8"/>
    <w:rsid w:val="005439C9"/>
    <w:rsid w:val="0054493B"/>
    <w:rsid w:val="00550F6C"/>
    <w:rsid w:val="00553B24"/>
    <w:rsid w:val="00553CCB"/>
    <w:rsid w:val="00563DC7"/>
    <w:rsid w:val="00564029"/>
    <w:rsid w:val="00564D7B"/>
    <w:rsid w:val="0056527D"/>
    <w:rsid w:val="0056786B"/>
    <w:rsid w:val="0057138C"/>
    <w:rsid w:val="00572ACB"/>
    <w:rsid w:val="005803E5"/>
    <w:rsid w:val="00584EDB"/>
    <w:rsid w:val="00585AE3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1F67"/>
    <w:rsid w:val="005E69FA"/>
    <w:rsid w:val="005E6CC9"/>
    <w:rsid w:val="005F6090"/>
    <w:rsid w:val="00600083"/>
    <w:rsid w:val="00604363"/>
    <w:rsid w:val="006172F4"/>
    <w:rsid w:val="00624212"/>
    <w:rsid w:val="006242A9"/>
    <w:rsid w:val="00624DCF"/>
    <w:rsid w:val="00625EC8"/>
    <w:rsid w:val="006262E7"/>
    <w:rsid w:val="0063342B"/>
    <w:rsid w:val="00640502"/>
    <w:rsid w:val="00644D27"/>
    <w:rsid w:val="00646BA0"/>
    <w:rsid w:val="00647DA8"/>
    <w:rsid w:val="00652995"/>
    <w:rsid w:val="0065464E"/>
    <w:rsid w:val="006640AE"/>
    <w:rsid w:val="00670041"/>
    <w:rsid w:val="00671FE2"/>
    <w:rsid w:val="00677927"/>
    <w:rsid w:val="00686C0C"/>
    <w:rsid w:val="00690432"/>
    <w:rsid w:val="00695634"/>
    <w:rsid w:val="006A2531"/>
    <w:rsid w:val="006A4075"/>
    <w:rsid w:val="006A6374"/>
    <w:rsid w:val="006C3CCA"/>
    <w:rsid w:val="006D239A"/>
    <w:rsid w:val="006E08E6"/>
    <w:rsid w:val="006E1302"/>
    <w:rsid w:val="006E2025"/>
    <w:rsid w:val="006E2245"/>
    <w:rsid w:val="006E55B4"/>
    <w:rsid w:val="006E7E50"/>
    <w:rsid w:val="00703643"/>
    <w:rsid w:val="00704432"/>
    <w:rsid w:val="007051DF"/>
    <w:rsid w:val="00707EE0"/>
    <w:rsid w:val="00710E6B"/>
    <w:rsid w:val="00715B82"/>
    <w:rsid w:val="00724DA4"/>
    <w:rsid w:val="007276A1"/>
    <w:rsid w:val="007354F1"/>
    <w:rsid w:val="00742263"/>
    <w:rsid w:val="0074610C"/>
    <w:rsid w:val="00761476"/>
    <w:rsid w:val="00763912"/>
    <w:rsid w:val="00774E44"/>
    <w:rsid w:val="00785258"/>
    <w:rsid w:val="00791F02"/>
    <w:rsid w:val="0079324A"/>
    <w:rsid w:val="00794EEE"/>
    <w:rsid w:val="00795950"/>
    <w:rsid w:val="007A1924"/>
    <w:rsid w:val="007A635E"/>
    <w:rsid w:val="007B3686"/>
    <w:rsid w:val="007C0FBF"/>
    <w:rsid w:val="007C2C37"/>
    <w:rsid w:val="007C3E81"/>
    <w:rsid w:val="007C42AC"/>
    <w:rsid w:val="007C679D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DFF"/>
    <w:rsid w:val="00836CA4"/>
    <w:rsid w:val="0085184F"/>
    <w:rsid w:val="00854AB1"/>
    <w:rsid w:val="00861625"/>
    <w:rsid w:val="008617B5"/>
    <w:rsid w:val="00861988"/>
    <w:rsid w:val="00870828"/>
    <w:rsid w:val="00875C00"/>
    <w:rsid w:val="0088080B"/>
    <w:rsid w:val="0088565D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E7688"/>
    <w:rsid w:val="008F0E92"/>
    <w:rsid w:val="008F1686"/>
    <w:rsid w:val="008F202C"/>
    <w:rsid w:val="008F5B43"/>
    <w:rsid w:val="008F5FDB"/>
    <w:rsid w:val="00902E68"/>
    <w:rsid w:val="00904E9A"/>
    <w:rsid w:val="0090521A"/>
    <w:rsid w:val="00907BD2"/>
    <w:rsid w:val="00907F38"/>
    <w:rsid w:val="00910274"/>
    <w:rsid w:val="00912BC6"/>
    <w:rsid w:val="00914A97"/>
    <w:rsid w:val="0092145D"/>
    <w:rsid w:val="00921563"/>
    <w:rsid w:val="0092533F"/>
    <w:rsid w:val="009254B7"/>
    <w:rsid w:val="00930CEE"/>
    <w:rsid w:val="00941FFF"/>
    <w:rsid w:val="00950BF2"/>
    <w:rsid w:val="009529F5"/>
    <w:rsid w:val="00953D2D"/>
    <w:rsid w:val="00955691"/>
    <w:rsid w:val="00961157"/>
    <w:rsid w:val="00965C5B"/>
    <w:rsid w:val="0096684B"/>
    <w:rsid w:val="00972C7F"/>
    <w:rsid w:val="00976E46"/>
    <w:rsid w:val="009849EE"/>
    <w:rsid w:val="009A4B9E"/>
    <w:rsid w:val="009B4FB4"/>
    <w:rsid w:val="009C0C39"/>
    <w:rsid w:val="009D1805"/>
    <w:rsid w:val="009D4D77"/>
    <w:rsid w:val="009D6517"/>
    <w:rsid w:val="009E1A09"/>
    <w:rsid w:val="009F0B1F"/>
    <w:rsid w:val="00A02545"/>
    <w:rsid w:val="00A025E6"/>
    <w:rsid w:val="00A05555"/>
    <w:rsid w:val="00A06D89"/>
    <w:rsid w:val="00A1061D"/>
    <w:rsid w:val="00A12A38"/>
    <w:rsid w:val="00A35790"/>
    <w:rsid w:val="00A4102A"/>
    <w:rsid w:val="00A45A89"/>
    <w:rsid w:val="00A47F12"/>
    <w:rsid w:val="00A51D8D"/>
    <w:rsid w:val="00A52CCE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B5BA7"/>
    <w:rsid w:val="00AC36D6"/>
    <w:rsid w:val="00AC595A"/>
    <w:rsid w:val="00AC60FE"/>
    <w:rsid w:val="00AC77AD"/>
    <w:rsid w:val="00AD3214"/>
    <w:rsid w:val="00AD641F"/>
    <w:rsid w:val="00AD7E22"/>
    <w:rsid w:val="00AE05D3"/>
    <w:rsid w:val="00AE355A"/>
    <w:rsid w:val="00AF1BF7"/>
    <w:rsid w:val="00AF31F1"/>
    <w:rsid w:val="00B06798"/>
    <w:rsid w:val="00B148DD"/>
    <w:rsid w:val="00B22BE8"/>
    <w:rsid w:val="00B2472A"/>
    <w:rsid w:val="00B3230D"/>
    <w:rsid w:val="00B348FA"/>
    <w:rsid w:val="00B514CC"/>
    <w:rsid w:val="00B567F6"/>
    <w:rsid w:val="00B56DF3"/>
    <w:rsid w:val="00B57A5C"/>
    <w:rsid w:val="00B6185B"/>
    <w:rsid w:val="00B638EB"/>
    <w:rsid w:val="00B63DED"/>
    <w:rsid w:val="00B71F33"/>
    <w:rsid w:val="00B753E7"/>
    <w:rsid w:val="00B86AF3"/>
    <w:rsid w:val="00B9309B"/>
    <w:rsid w:val="00B964D9"/>
    <w:rsid w:val="00B96A67"/>
    <w:rsid w:val="00BA1F40"/>
    <w:rsid w:val="00BA4820"/>
    <w:rsid w:val="00BA66B0"/>
    <w:rsid w:val="00BB05FA"/>
    <w:rsid w:val="00BB5B10"/>
    <w:rsid w:val="00BC4FF5"/>
    <w:rsid w:val="00BC56D6"/>
    <w:rsid w:val="00BE399E"/>
    <w:rsid w:val="00BF15F6"/>
    <w:rsid w:val="00BF1775"/>
    <w:rsid w:val="00BF201D"/>
    <w:rsid w:val="00C0490B"/>
    <w:rsid w:val="00C04CB2"/>
    <w:rsid w:val="00C07904"/>
    <w:rsid w:val="00C121AF"/>
    <w:rsid w:val="00C14C80"/>
    <w:rsid w:val="00C27606"/>
    <w:rsid w:val="00C27853"/>
    <w:rsid w:val="00C355A5"/>
    <w:rsid w:val="00C36C2A"/>
    <w:rsid w:val="00C43B64"/>
    <w:rsid w:val="00C53F37"/>
    <w:rsid w:val="00C5499A"/>
    <w:rsid w:val="00C56F20"/>
    <w:rsid w:val="00C62A0F"/>
    <w:rsid w:val="00C761CF"/>
    <w:rsid w:val="00C80291"/>
    <w:rsid w:val="00C82862"/>
    <w:rsid w:val="00C84E4D"/>
    <w:rsid w:val="00CA2FD0"/>
    <w:rsid w:val="00CA4D21"/>
    <w:rsid w:val="00CB626D"/>
    <w:rsid w:val="00CD1FCD"/>
    <w:rsid w:val="00CD5181"/>
    <w:rsid w:val="00CD7485"/>
    <w:rsid w:val="00CE2360"/>
    <w:rsid w:val="00CE236C"/>
    <w:rsid w:val="00CE416A"/>
    <w:rsid w:val="00CF0047"/>
    <w:rsid w:val="00CF19C4"/>
    <w:rsid w:val="00CF2D72"/>
    <w:rsid w:val="00D07D3A"/>
    <w:rsid w:val="00D22895"/>
    <w:rsid w:val="00D3404A"/>
    <w:rsid w:val="00D4354E"/>
    <w:rsid w:val="00D43F69"/>
    <w:rsid w:val="00D45B3B"/>
    <w:rsid w:val="00D46103"/>
    <w:rsid w:val="00D50F79"/>
    <w:rsid w:val="00D65B46"/>
    <w:rsid w:val="00D66B69"/>
    <w:rsid w:val="00D6749E"/>
    <w:rsid w:val="00D73957"/>
    <w:rsid w:val="00D8395C"/>
    <w:rsid w:val="00D910AA"/>
    <w:rsid w:val="00DA028F"/>
    <w:rsid w:val="00DC28E6"/>
    <w:rsid w:val="00DC79E8"/>
    <w:rsid w:val="00DC7C04"/>
    <w:rsid w:val="00DD55F0"/>
    <w:rsid w:val="00DD7280"/>
    <w:rsid w:val="00DD7BB2"/>
    <w:rsid w:val="00DE0EBA"/>
    <w:rsid w:val="00DE1B8E"/>
    <w:rsid w:val="00DF00FA"/>
    <w:rsid w:val="00DF18FC"/>
    <w:rsid w:val="00DF1AA5"/>
    <w:rsid w:val="00DF3FC2"/>
    <w:rsid w:val="00DF57D8"/>
    <w:rsid w:val="00DF6F6D"/>
    <w:rsid w:val="00E032C5"/>
    <w:rsid w:val="00E14224"/>
    <w:rsid w:val="00E14CBC"/>
    <w:rsid w:val="00E15A20"/>
    <w:rsid w:val="00E24C6A"/>
    <w:rsid w:val="00E25811"/>
    <w:rsid w:val="00E258AE"/>
    <w:rsid w:val="00E267EA"/>
    <w:rsid w:val="00E32F85"/>
    <w:rsid w:val="00E35E5A"/>
    <w:rsid w:val="00E36FD8"/>
    <w:rsid w:val="00E37380"/>
    <w:rsid w:val="00E465C4"/>
    <w:rsid w:val="00E55B56"/>
    <w:rsid w:val="00E615C5"/>
    <w:rsid w:val="00E63F64"/>
    <w:rsid w:val="00E74623"/>
    <w:rsid w:val="00E775FA"/>
    <w:rsid w:val="00E77E53"/>
    <w:rsid w:val="00E80E3D"/>
    <w:rsid w:val="00E836FA"/>
    <w:rsid w:val="00E86D42"/>
    <w:rsid w:val="00E870B8"/>
    <w:rsid w:val="00E91AD7"/>
    <w:rsid w:val="00E97D71"/>
    <w:rsid w:val="00E97E78"/>
    <w:rsid w:val="00EA1019"/>
    <w:rsid w:val="00EA190D"/>
    <w:rsid w:val="00EA3B29"/>
    <w:rsid w:val="00EB7421"/>
    <w:rsid w:val="00EC36F5"/>
    <w:rsid w:val="00EC5A4D"/>
    <w:rsid w:val="00ED0DEA"/>
    <w:rsid w:val="00ED73C4"/>
    <w:rsid w:val="00EE791E"/>
    <w:rsid w:val="00F0564F"/>
    <w:rsid w:val="00F07D6F"/>
    <w:rsid w:val="00F110B0"/>
    <w:rsid w:val="00F20B48"/>
    <w:rsid w:val="00F240BF"/>
    <w:rsid w:val="00F258BA"/>
    <w:rsid w:val="00F27E9C"/>
    <w:rsid w:val="00F41F41"/>
    <w:rsid w:val="00F46918"/>
    <w:rsid w:val="00F46DDE"/>
    <w:rsid w:val="00F50144"/>
    <w:rsid w:val="00F655ED"/>
    <w:rsid w:val="00F7033C"/>
    <w:rsid w:val="00F703AE"/>
    <w:rsid w:val="00F74980"/>
    <w:rsid w:val="00F86084"/>
    <w:rsid w:val="00F96D0D"/>
    <w:rsid w:val="00F976AD"/>
    <w:rsid w:val="00FA478D"/>
    <w:rsid w:val="00FA6461"/>
    <w:rsid w:val="00FB24DC"/>
    <w:rsid w:val="00FC4D08"/>
    <w:rsid w:val="00FD139F"/>
    <w:rsid w:val="00FE038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07/Spring-Fundamentals-Exam-21-Oct-2023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2C0D-394D-4B79-A4AA-C354862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9</Pages>
  <Words>1101</Words>
  <Characters>5525</Characters>
  <Application>Microsoft Office Word</Application>
  <DocSecurity>0</DocSecurity>
  <Lines>16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21</cp:revision>
  <cp:lastPrinted>2015-10-26T22:35:00Z</cp:lastPrinted>
  <dcterms:created xsi:type="dcterms:W3CDTF">2020-06-25T10:10:00Z</dcterms:created>
  <dcterms:modified xsi:type="dcterms:W3CDTF">2024-04-12T07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f548367c2ee56d3b85130a4f98c57f787dfe057632e9fa035ffb45dd8b972</vt:lpwstr>
  </property>
</Properties>
</file>